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C00000"/>
          <w:sz w:val="24"/>
          <w:szCs w:val="24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0FBE822D">
                    <wp:simplePos x="0" y="0"/>
                    <wp:positionH relativeFrom="page">
                      <wp:posOffset>394670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78450C" id="Groupe 114" o:spid="_x0000_s1026" style="position:absolute;margin-left:31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YRMhvt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82A393E" w14:textId="77777777" w:rsidR="00F33D07" w:rsidRDefault="0075121B" w:rsidP="00F33D07">
          <w:pPr>
            <w:pStyle w:val="Titre3"/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064A4F14">
                    <wp:simplePos x="0" y="0"/>
                    <wp:positionH relativeFrom="margin">
                      <wp:posOffset>190500</wp:posOffset>
                    </wp:positionH>
                    <wp:positionV relativeFrom="page">
                      <wp:posOffset>3617595</wp:posOffset>
                    </wp:positionV>
                    <wp:extent cx="5351145" cy="427990"/>
                    <wp:effectExtent l="0" t="0" r="1905" b="1016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51145" cy="427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1BDCC" w14:textId="32DF280E" w:rsidR="00BB4DAA" w:rsidRPr="00BB4DAA" w:rsidRDefault="0075121B" w:rsidP="00BB4DAA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Schema De cabl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80D2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3" o:spid="_x0000_s1026" type="#_x0000_t202" style="position:absolute;margin-left:15pt;margin-top:284.85pt;width:421.35pt;height:33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" filled="f" stroked="f" strokeweight=".5pt">
                    <v:textbox inset="0,0,0,0">
                      <w:txbxContent>
                        <w:p w14:paraId="6001BDCC" w14:textId="32DF280E" w:rsidR="00BB4DAA" w:rsidRPr="00BB4DAA" w:rsidRDefault="0075121B" w:rsidP="00BB4DAA">
                          <w:pPr>
                            <w:pStyle w:val="Sansinterligne"/>
                            <w:jc w:val="center"/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Schema De cablag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B4D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5-31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ABAD" w14:textId="6D9E5BE3" w:rsidR="00F2588B" w:rsidRDefault="00C700E8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31 mai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2DD97BA" id="Zone de texte 111" o:spid="_x0000_s1027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5-31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E9ABAD" w14:textId="6D9E5BE3" w:rsidR="00F2588B" w:rsidRDefault="00C700E8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31 mai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B4DAA"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3CFE142C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6226C18E" w:rsidR="00F2588B" w:rsidRDefault="00C700E8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hugo</w:t>
                                </w:r>
                                <w:r w:rsidR="00BB4DAA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Pageaux</w:t>
                                </w:r>
                              </w:p>
                              <w:p w14:paraId="0A37B246" w14:textId="358B242D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6226C18E" w:rsidR="00F2588B" w:rsidRDefault="00C700E8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hugo</w:t>
                          </w:r>
                          <w:r w:rsidR="00BB4DAA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Pageaux</w:t>
                          </w:r>
                        </w:p>
                        <w:p w14:paraId="0A37B246" w14:textId="358B242D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bookmarkStart w:id="0" w:name="_Toc136589183" w:displacedByCustomXml="prev"/>
    <w:bookmarkStart w:id="1" w:name="_Toc135395621" w:displacedByCustomXml="prev"/>
    <w:bookmarkStart w:id="2" w:name="_Toc132149996" w:displacedByCustomXml="prev"/>
    <w:bookmarkStart w:id="3" w:name="_Toc132149249" w:displacedByCustomXml="prev"/>
    <w:bookmarkStart w:id="4" w:name="_Toc132033360" w:displacedByCustomXml="prev"/>
    <w:p w14:paraId="4010BCE9" w14:textId="55D143FE" w:rsidR="00F33D07" w:rsidRPr="00EB42C6" w:rsidRDefault="00F33D07" w:rsidP="00F33D07">
      <w:pPr>
        <w:pStyle w:val="Titre3"/>
      </w:pPr>
      <w:r w:rsidRPr="00F33D07">
        <w:rPr>
          <w:rStyle w:val="Titre2Car"/>
        </w:rPr>
        <w:lastRenderedPageBreak/>
        <w:t xml:space="preserve"> </w:t>
      </w:r>
      <w:r w:rsidRPr="00EB42C6">
        <w:rPr>
          <w:rStyle w:val="normaltextrun"/>
        </w:rPr>
        <w:t>Fiches Recettes</w:t>
      </w:r>
      <w:bookmarkEnd w:id="4"/>
      <w:bookmarkEnd w:id="3"/>
      <w:bookmarkEnd w:id="2"/>
      <w:bookmarkEnd w:id="1"/>
      <w:bookmarkEnd w:id="0"/>
    </w:p>
    <w:tbl>
      <w:tblPr>
        <w:tblW w:w="10065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812"/>
      </w:tblGrid>
      <w:tr w:rsidR="00F33D07" w:rsidRPr="00166F77" w14:paraId="3050595C" w14:textId="77777777" w:rsidTr="00E133EF">
        <w:trPr>
          <w:trHeight w:val="30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C1115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66F77">
              <w:rPr>
                <w:rFonts w:ascii="Calibri" w:eastAsia="Times New Roman" w:hAnsi="Calibri" w:cs="Calibri"/>
                <w:lang w:eastAsia="fr-FR"/>
              </w:rPr>
              <w:t>Titre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835AE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Envoie de coordonnées XYZ</w:t>
            </w:r>
            <w:r w:rsidRPr="00166F7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33D07" w:rsidRPr="00166F77" w14:paraId="5D02C8F1" w14:textId="77777777" w:rsidTr="00E133EF">
        <w:trPr>
          <w:trHeight w:val="30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0EFB9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66F77">
              <w:rPr>
                <w:rFonts w:ascii="Calibri" w:eastAsia="Times New Roman" w:hAnsi="Calibri" w:cs="Calibri"/>
                <w:lang w:eastAsia="fr-FR"/>
              </w:rPr>
              <w:t>Objectif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942C2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Envoyer</w:t>
            </w:r>
            <w:r w:rsidRPr="00166F77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lang w:eastAsia="fr-FR"/>
              </w:rPr>
              <w:t>des coordonnées via le logiciel Insight</w:t>
            </w:r>
            <w:r w:rsidRPr="00166F7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33D07" w:rsidRPr="00166F77" w14:paraId="7F1333B2" w14:textId="77777777" w:rsidTr="00E133EF">
        <w:trPr>
          <w:trHeight w:val="30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3B5CB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66F77">
              <w:rPr>
                <w:rFonts w:ascii="Calibri" w:eastAsia="Times New Roman" w:hAnsi="Calibri" w:cs="Calibri"/>
                <w:lang w:eastAsia="fr-FR"/>
              </w:rPr>
              <w:t>Pré condition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20A56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Le logiciel est ouvert</w:t>
            </w:r>
          </w:p>
        </w:tc>
      </w:tr>
    </w:tbl>
    <w:p w14:paraId="1EB3252F" w14:textId="77777777" w:rsidR="00F33D07" w:rsidRPr="00166F77" w:rsidRDefault="00F33D07" w:rsidP="00F33D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166F77">
        <w:rPr>
          <w:rFonts w:ascii="Calibri" w:eastAsia="Times New Roman" w:hAnsi="Calibri" w:cs="Calibri"/>
          <w:lang w:eastAsia="fr-FR"/>
        </w:rPr>
        <w:t> </w:t>
      </w:r>
    </w:p>
    <w:tbl>
      <w:tblPr>
        <w:tblW w:w="10065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2126"/>
        <w:gridCol w:w="2410"/>
        <w:gridCol w:w="1134"/>
      </w:tblGrid>
      <w:tr w:rsidR="00F33D07" w:rsidRPr="00166F77" w14:paraId="2C50AB6C" w14:textId="77777777" w:rsidTr="00E133EF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636BE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66F77">
              <w:rPr>
                <w:rFonts w:ascii="Calibri" w:eastAsia="Times New Roman" w:hAnsi="Calibri" w:cs="Calibri"/>
                <w:lang w:eastAsia="fr-FR"/>
              </w:rPr>
              <w:t>N°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EF97A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libri" w:hAnsi="Calibri" w:cs="Calibri"/>
              </w:rPr>
              <w:t>Démarch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5B117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libri" w:hAnsi="Calibri" w:cs="Calibri"/>
              </w:rPr>
              <w:t>Donné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764D1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libri" w:hAnsi="Calibri" w:cs="Calibri"/>
              </w:rPr>
              <w:t>Comportement attendu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939F3D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libri" w:hAnsi="Calibri" w:cs="Calibri"/>
              </w:rPr>
              <w:t>OK ?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F33D07" w:rsidRPr="00166F77" w14:paraId="7682385E" w14:textId="77777777" w:rsidTr="00E133EF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D13EB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66F77">
              <w:rPr>
                <w:rFonts w:ascii="Calibri" w:eastAsia="Times New Roman" w:hAnsi="Calibri" w:cs="Calibri"/>
                <w:lang w:eastAsia="fr-FR"/>
              </w:rPr>
              <w:t>1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1F55D" w14:textId="77777777" w:rsidR="00F33D0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uble cliquer sur la caméra dans l’onglet « Réseau In-Sight »</w:t>
            </w:r>
          </w:p>
          <w:p w14:paraId="27AEC635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Cela est présent dans le côté gauche de l’écran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6956D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F5CF3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ous êtes connectée à la camé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DB4E9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33D07" w:rsidRPr="00166F77" w14:paraId="43DD45EE" w14:textId="77777777" w:rsidTr="00E133EF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9534C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66F77">
              <w:rPr>
                <w:rFonts w:ascii="Calibri" w:eastAsia="Times New Roman" w:hAnsi="Calibri" w:cs="Calibri"/>
                <w:lang w:eastAsia="fr-FR"/>
              </w:rPr>
              <w:t>2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D9334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uvrer un nouveau projet et appuyer sur « oui » quand une fenêtre s’ouvri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510D3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34DE4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l n’y a rien dans les « Résultats » présent à droite de l’écra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FD223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33D07" w:rsidRPr="00166F77" w14:paraId="5F544D1C" w14:textId="77777777" w:rsidTr="00E133EF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0A4AA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66F77">
              <w:rPr>
                <w:rFonts w:ascii="Calibri" w:eastAsia="Times New Roman" w:hAnsi="Calibri" w:cs="Calibri"/>
                <w:lang w:eastAsia="fr-FR"/>
              </w:rPr>
              <w:t>3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9C222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tiliser l’outil « Modèle PatMax » dans l’onglet « localiser pièce » en double cliquant sur l’outil, puis sélectionner le type de forme souhaitée puis appuyer sur « ok 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96AEB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ns notre cas mettez en modèle un Cercle, de même pour le type d’objet à recherch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787AC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ne configuration s’affiche pour modifier et donc localiser les pièces avec un cercle sur l’interface ce que vois la caméra en direc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CA434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33D07" w:rsidRPr="00166F77" w14:paraId="6B296013" w14:textId="77777777" w:rsidTr="00E133EF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F0C6E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66F77">
              <w:rPr>
                <w:rFonts w:ascii="Calibri" w:eastAsia="Times New Roman" w:hAnsi="Calibri" w:cs="Calibri"/>
                <w:lang w:eastAsia="fr-FR"/>
              </w:rPr>
              <w:t>4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CA8F6" w14:textId="77777777" w:rsidR="00F33D0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ppuyer sur le bouton « Région du modèle »</w:t>
            </w:r>
          </w:p>
          <w:p w14:paraId="065AA669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Cela est présent en bas à droite de l’écran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EB0BC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EFBAB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n deuxième cercle apparaî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9C8CE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33D07" w:rsidRPr="00166F77" w14:paraId="1B4006EB" w14:textId="77777777" w:rsidTr="00E133EF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79F8E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66F77">
              <w:rPr>
                <w:rFonts w:ascii="Calibri" w:eastAsia="Times New Roman" w:hAnsi="Calibri" w:cs="Calibri"/>
                <w:lang w:eastAsia="fr-FR"/>
              </w:rPr>
              <w:t>5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0DEBC" w14:textId="77777777" w:rsidR="00F33D0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placer le cercle « modèle » au-dessus de l’objet et appuyer sur le bouton « apprentissage »</w:t>
            </w:r>
          </w:p>
          <w:p w14:paraId="71BD8518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(Cela se passe sur l’image de la caméra et le bouton se trouve en bas à droite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7EFC5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A60A64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 cercle « rechercher » devient ve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99684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33D07" w:rsidRPr="00166F77" w14:paraId="56E9DC4C" w14:textId="77777777" w:rsidTr="00E133EF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62B5C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6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A0E90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ler sur l’onglet « communication 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D6F3F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1B8EC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 nouveaux affichage apparaî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E02B4B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33D07" w:rsidRPr="00166F77" w14:paraId="29C2C213" w14:textId="77777777" w:rsidTr="00E133EF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B539C8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7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69642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ppuyer sur le bouton « ajouter un périphérique 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F2B55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E2F0D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 configuration du périphérique s’affich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FD107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33D07" w:rsidRPr="00166F77" w14:paraId="65C9E936" w14:textId="77777777" w:rsidTr="00E133EF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C2626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8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05214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oisissez comme périphérique « autre » et en protocole : « Ethernet/IP » puis appuyer sur « ok 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98DAD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F977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 nouvelles interfaces apparaît pour formater les données d’entrée et de sort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B3F58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33D07" w:rsidRPr="00166F77" w14:paraId="149A510D" w14:textId="77777777" w:rsidTr="00E133EF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49915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9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7173A6" w14:textId="77777777" w:rsidR="00F33D0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lez dans l’onglet « Formater les données de sortie » puis appuyer sur le bouton « ajouter 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E89E9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D8AFC" w14:textId="77777777" w:rsidR="00F33D0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n écran s’affiche présentant différents types d’élémen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9A922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33D07" w:rsidRPr="00166F77" w14:paraId="04DEDF51" w14:textId="77777777" w:rsidTr="00E133EF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40F13" w14:textId="77777777" w:rsidR="00F33D07" w:rsidRDefault="00F33D07" w:rsidP="00E133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10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34450" w14:textId="77777777" w:rsidR="00F33D0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oisissez « modèle_1 » puis dans la liste repérer les différentes données et choisissez-les, puis appuyer sur « ok 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08701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« Modèle_1. Repère. Echelle », « Modèle_1. Repère. X », « Modèle_1. Repère. Y 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81852" w14:textId="77777777" w:rsidR="00F33D0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ns les données de sortie vous avez maintenant les coordonnées X et Y et sa hauteu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9A515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7529D1E2" w14:textId="77777777" w:rsidR="00F33D07" w:rsidRPr="00166F77" w:rsidRDefault="00F33D07" w:rsidP="00F33D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166F77">
        <w:rPr>
          <w:rFonts w:ascii="Calibri" w:eastAsia="Times New Roman" w:hAnsi="Calibri" w:cs="Calibri"/>
          <w:lang w:eastAsia="fr-FR"/>
        </w:rPr>
        <w:t> </w:t>
      </w:r>
    </w:p>
    <w:tbl>
      <w:tblPr>
        <w:tblW w:w="10065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828"/>
        <w:gridCol w:w="4984"/>
      </w:tblGrid>
      <w:tr w:rsidR="00F33D07" w:rsidRPr="00166F77" w14:paraId="5EBD4F49" w14:textId="77777777" w:rsidTr="00E133EF">
        <w:trPr>
          <w:trHeight w:val="300"/>
        </w:trPr>
        <w:tc>
          <w:tcPr>
            <w:tcW w:w="5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5B26D" w14:textId="1B3F3043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66F77">
              <w:rPr>
                <w:rFonts w:ascii="Calibri" w:eastAsia="Times New Roman" w:hAnsi="Calibri" w:cs="Calibri"/>
                <w:lang w:eastAsia="fr-FR"/>
              </w:rPr>
              <w:t xml:space="preserve">Test réaliser par : 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AEC05" w14:textId="2F9C463C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66F77">
              <w:rPr>
                <w:rFonts w:ascii="Calibri" w:eastAsia="Times New Roman" w:hAnsi="Calibri" w:cs="Calibri"/>
                <w:lang w:eastAsia="fr-FR"/>
              </w:rPr>
              <w:t xml:space="preserve">Réaliser le : </w:t>
            </w:r>
          </w:p>
        </w:tc>
      </w:tr>
      <w:tr w:rsidR="00F33D07" w:rsidRPr="00166F77" w14:paraId="7BEC86A5" w14:textId="77777777" w:rsidTr="00E133EF">
        <w:trPr>
          <w:trHeight w:val="300"/>
        </w:trPr>
        <w:tc>
          <w:tcPr>
            <w:tcW w:w="5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78AB3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66F77">
              <w:rPr>
                <w:rFonts w:ascii="Calibri" w:eastAsia="Times New Roman" w:hAnsi="Calibri" w:cs="Calibri"/>
                <w:lang w:eastAsia="fr-FR"/>
              </w:rPr>
              <w:t>Commentaire : 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B0AD14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66F77">
              <w:rPr>
                <w:rFonts w:ascii="Calibri" w:eastAsia="Times New Roman" w:hAnsi="Calibri" w:cs="Calibri"/>
                <w:lang w:eastAsia="fr-FR"/>
              </w:rPr>
              <w:t>Approbation :</w:t>
            </w:r>
          </w:p>
        </w:tc>
      </w:tr>
      <w:tr w:rsidR="00F33D07" w:rsidRPr="00166F77" w14:paraId="4452D844" w14:textId="77777777" w:rsidTr="00E133EF">
        <w:trPr>
          <w:trHeight w:val="30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6527D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66F77">
              <w:rPr>
                <w:rFonts w:ascii="Calibri" w:eastAsia="Times New Roman" w:hAnsi="Calibri" w:cs="Calibri"/>
                <w:lang w:eastAsia="fr-FR"/>
              </w:rPr>
              <w:lastRenderedPageBreak/>
              <w:t>Titre 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76AA3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Importation d’un fichier EDS</w:t>
            </w:r>
          </w:p>
        </w:tc>
      </w:tr>
      <w:tr w:rsidR="00F33D07" w:rsidRPr="00166F77" w14:paraId="317885D1" w14:textId="77777777" w:rsidTr="00E133EF">
        <w:trPr>
          <w:trHeight w:val="30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F75A8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66F77">
              <w:rPr>
                <w:rFonts w:ascii="Calibri" w:eastAsia="Times New Roman" w:hAnsi="Calibri" w:cs="Calibri"/>
                <w:lang w:eastAsia="fr-FR"/>
              </w:rPr>
              <w:t>Objectif 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17669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Importer un fichier EDS sur le logiciel AS</w:t>
            </w:r>
            <w:r w:rsidRPr="00166F7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33D07" w:rsidRPr="00166F77" w14:paraId="61CAEFDB" w14:textId="77777777" w:rsidTr="00E133EF">
        <w:trPr>
          <w:trHeight w:val="30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B27D70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66F77">
              <w:rPr>
                <w:rFonts w:ascii="Calibri" w:eastAsia="Times New Roman" w:hAnsi="Calibri" w:cs="Calibri"/>
                <w:lang w:eastAsia="fr-FR"/>
              </w:rPr>
              <w:t>Pré condition 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31BB7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Le logiciel est ouvert avec le projet et vous avez installez le fichier EDS</w:t>
            </w:r>
          </w:p>
        </w:tc>
      </w:tr>
    </w:tbl>
    <w:p w14:paraId="41607D20" w14:textId="77777777" w:rsidR="00F33D07" w:rsidRPr="00166F77" w:rsidRDefault="00F33D07" w:rsidP="00F33D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166F77">
        <w:rPr>
          <w:rFonts w:ascii="Calibri" w:eastAsia="Times New Roman" w:hAnsi="Calibri" w:cs="Calibri"/>
          <w:lang w:eastAsia="fr-FR"/>
        </w:rPr>
        <w:t> </w:t>
      </w:r>
    </w:p>
    <w:tbl>
      <w:tblPr>
        <w:tblW w:w="10065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2126"/>
        <w:gridCol w:w="2410"/>
        <w:gridCol w:w="1134"/>
      </w:tblGrid>
      <w:tr w:rsidR="00F33D07" w:rsidRPr="00166F77" w14:paraId="3B8F7DA8" w14:textId="77777777" w:rsidTr="00E133EF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D02ED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66F77">
              <w:rPr>
                <w:rFonts w:ascii="Calibri" w:eastAsia="Times New Roman" w:hAnsi="Calibri" w:cs="Calibri"/>
                <w:lang w:eastAsia="fr-FR"/>
              </w:rPr>
              <w:t>N°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610D1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libri" w:hAnsi="Calibri" w:cs="Calibri"/>
              </w:rPr>
              <w:t>Démarch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01025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libri" w:hAnsi="Calibri" w:cs="Calibri"/>
              </w:rPr>
              <w:t>Donné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83CB2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libri" w:hAnsi="Calibri" w:cs="Calibri"/>
              </w:rPr>
              <w:t>Comportement attendu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D7006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libri" w:hAnsi="Calibri" w:cs="Calibri"/>
              </w:rPr>
              <w:t>OK ?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F33D07" w:rsidRPr="00166F77" w14:paraId="373584B7" w14:textId="77777777" w:rsidTr="00E133EF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469F4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66F77">
              <w:rPr>
                <w:rFonts w:ascii="Calibri" w:eastAsia="Times New Roman" w:hAnsi="Calibri" w:cs="Calibri"/>
                <w:lang w:eastAsia="fr-FR"/>
              </w:rPr>
              <w:t>1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179E7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ler dans l’onglet « Tools » puis appuyer sur « Manage 3rd-Party Devices 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E5899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9E2F0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ne fenêtre s’ouv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3E6AE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33D07" w:rsidRPr="00166F77" w14:paraId="533C7070" w14:textId="77777777" w:rsidTr="00E133EF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142B7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66F77">
              <w:rPr>
                <w:rFonts w:ascii="Calibri" w:eastAsia="Times New Roman" w:hAnsi="Calibri" w:cs="Calibri"/>
                <w:lang w:eastAsia="fr-FR"/>
              </w:rPr>
              <w:t>2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91EFA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ppuyer sur le bouton « Import DTM Device(s) 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63502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C85EA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ne fenêtre de l’explorateur de fichier s’ouv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A22F9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33D07" w:rsidRPr="00166F77" w14:paraId="5B408A7A" w14:textId="77777777" w:rsidTr="00E133EF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26B8D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66F77">
              <w:rPr>
                <w:rFonts w:ascii="Calibri" w:eastAsia="Times New Roman" w:hAnsi="Calibri" w:cs="Calibri"/>
                <w:lang w:eastAsia="fr-FR"/>
              </w:rPr>
              <w:t>3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4EB85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oisissez le fichier d’extension « .eds » et appuyer sur « Ouvrir 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C2B59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7F3F6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’explorateur de fichier se ferm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6FD4F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33D07" w:rsidRPr="00166F77" w14:paraId="2B4947AE" w14:textId="77777777" w:rsidTr="00E133EF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0D4ECC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66F77">
              <w:rPr>
                <w:rFonts w:ascii="Calibri" w:eastAsia="Times New Roman" w:hAnsi="Calibri" w:cs="Calibri"/>
                <w:lang w:eastAsia="fr-FR"/>
              </w:rPr>
              <w:t>4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4D833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ppuyer sur le bouton « Close 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7128B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F1531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ous êtes redirigée sur le proje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CE991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33D07" w:rsidRPr="00166F77" w14:paraId="50444BB3" w14:textId="77777777" w:rsidTr="00E133EF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F962F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66F77">
              <w:rPr>
                <w:rFonts w:ascii="Calibri" w:eastAsia="Times New Roman" w:hAnsi="Calibri" w:cs="Calibri"/>
                <w:lang w:eastAsia="fr-FR"/>
              </w:rPr>
              <w:t>5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156D9" w14:textId="77777777" w:rsidR="00F33D0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ler dans la barre de recherche de la toolbox et taper le nom de votre fichier « .eds »</w:t>
            </w:r>
          </w:p>
          <w:p w14:paraId="6AADB180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Cela est présent dans la partie droite de l’écran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7F6035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A8986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ous allez voir apparaître le fichier « .eds » dans les propositions de la toolbo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AC354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33D07" w:rsidRPr="00166F77" w14:paraId="75727916" w14:textId="77777777" w:rsidTr="00E133EF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8F83A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6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7BFFB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suite faites un glisser/déposer du matériel comprenant le nom de votre fichier, présent dans la toolbox, dans le visuel du proj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CE424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8F865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ous devez voir votre matériel comprenant la connectique vou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E00D3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439C4A69" w14:textId="77777777" w:rsidR="00F33D07" w:rsidRPr="00166F77" w:rsidRDefault="00F33D07" w:rsidP="00F33D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166F77">
        <w:rPr>
          <w:rFonts w:ascii="Calibri" w:eastAsia="Times New Roman" w:hAnsi="Calibri" w:cs="Calibri"/>
          <w:lang w:eastAsia="fr-FR"/>
        </w:rPr>
        <w:t> </w:t>
      </w:r>
    </w:p>
    <w:tbl>
      <w:tblPr>
        <w:tblW w:w="10065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1"/>
        <w:gridCol w:w="4984"/>
      </w:tblGrid>
      <w:tr w:rsidR="00F33D07" w:rsidRPr="00166F77" w14:paraId="4196EE4C" w14:textId="77777777" w:rsidTr="00E133EF">
        <w:trPr>
          <w:trHeight w:val="300"/>
        </w:trPr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F7D14" w14:textId="02C3A810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66F77">
              <w:rPr>
                <w:rFonts w:ascii="Calibri" w:eastAsia="Times New Roman" w:hAnsi="Calibri" w:cs="Calibri"/>
                <w:lang w:eastAsia="fr-FR"/>
              </w:rPr>
              <w:t xml:space="preserve">Test réaliser par : 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E476C" w14:textId="3054C318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66F77">
              <w:rPr>
                <w:rFonts w:ascii="Calibri" w:eastAsia="Times New Roman" w:hAnsi="Calibri" w:cs="Calibri"/>
                <w:lang w:eastAsia="fr-FR"/>
              </w:rPr>
              <w:t xml:space="preserve">Réaliser le : </w:t>
            </w:r>
          </w:p>
        </w:tc>
      </w:tr>
      <w:tr w:rsidR="00F33D07" w:rsidRPr="00166F77" w14:paraId="25CCDEF1" w14:textId="77777777" w:rsidTr="00E133EF">
        <w:trPr>
          <w:trHeight w:val="300"/>
        </w:trPr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0C14F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66F77">
              <w:rPr>
                <w:rFonts w:ascii="Calibri" w:eastAsia="Times New Roman" w:hAnsi="Calibri" w:cs="Calibri"/>
                <w:lang w:eastAsia="fr-FR"/>
              </w:rPr>
              <w:t>Commentaire : 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4DC87" w14:textId="77777777" w:rsidR="00F33D07" w:rsidRPr="00166F77" w:rsidRDefault="00F33D07" w:rsidP="00E133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66F77">
              <w:rPr>
                <w:rFonts w:ascii="Calibri" w:eastAsia="Times New Roman" w:hAnsi="Calibri" w:cs="Calibri"/>
                <w:lang w:eastAsia="fr-FR"/>
              </w:rPr>
              <w:t>Approbation :</w:t>
            </w:r>
          </w:p>
        </w:tc>
      </w:tr>
    </w:tbl>
    <w:p w14:paraId="3F918A5C" w14:textId="77777777" w:rsidR="00F33D07" w:rsidRDefault="00F33D07" w:rsidP="00F33D07"/>
    <w:p w14:paraId="72B24525" w14:textId="2F88EEE4" w:rsidR="00F2588B" w:rsidRPr="00F33D07" w:rsidRDefault="00F2588B"/>
    <w:sectPr w:rsidR="00F2588B" w:rsidRPr="00F33D07" w:rsidSect="00FE4E71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pgBorders w:offsetFrom="page">
        <w:top w:val="double" w:sz="4" w:space="24" w:color="F2B800"/>
        <w:left w:val="double" w:sz="4" w:space="24" w:color="F2B800"/>
        <w:bottom w:val="double" w:sz="4" w:space="24" w:color="F2B800"/>
        <w:right w:val="double" w:sz="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15AAB" w14:textId="77777777" w:rsidR="00786AAD" w:rsidRDefault="00786AAD" w:rsidP="00D80347">
      <w:pPr>
        <w:spacing w:after="0" w:line="240" w:lineRule="auto"/>
      </w:pPr>
      <w:r>
        <w:separator/>
      </w:r>
    </w:p>
  </w:endnote>
  <w:endnote w:type="continuationSeparator" w:id="0">
    <w:p w14:paraId="202C702F" w14:textId="77777777" w:rsidR="00786AAD" w:rsidRDefault="00786AAD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8BF71" w14:textId="77777777" w:rsidR="00786AAD" w:rsidRDefault="00786AAD" w:rsidP="00D80347">
      <w:pPr>
        <w:spacing w:after="0" w:line="240" w:lineRule="auto"/>
      </w:pPr>
      <w:r>
        <w:separator/>
      </w:r>
    </w:p>
  </w:footnote>
  <w:footnote w:type="continuationSeparator" w:id="0">
    <w:p w14:paraId="149F2D9C" w14:textId="77777777" w:rsidR="00786AAD" w:rsidRDefault="00786AAD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proofErr w:type="spellStart"/>
    <w:r w:rsidR="007D1657">
      <w:t>deboxeu</w:t>
    </w:r>
    <w:r w:rsidR="00123D6E">
      <w:t>r</w:t>
    </w:r>
    <w:proofErr w:type="spellEnd"/>
    <w:r w:rsidR="00123D6E">
      <w:t xml:space="preserve">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A465EE"/>
    <w:multiLevelType w:val="hybridMultilevel"/>
    <w:tmpl w:val="306E5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596566">
    <w:abstractNumId w:val="0"/>
  </w:num>
  <w:num w:numId="2" w16cid:durableId="610163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1598B"/>
    <w:rsid w:val="000268FA"/>
    <w:rsid w:val="00044F4F"/>
    <w:rsid w:val="000726D8"/>
    <w:rsid w:val="00073D86"/>
    <w:rsid w:val="00090A1E"/>
    <w:rsid w:val="000A186B"/>
    <w:rsid w:val="000C3921"/>
    <w:rsid w:val="000D0933"/>
    <w:rsid w:val="000D3970"/>
    <w:rsid w:val="000E2DCB"/>
    <w:rsid w:val="001203C0"/>
    <w:rsid w:val="00123D6E"/>
    <w:rsid w:val="00144017"/>
    <w:rsid w:val="001A74A2"/>
    <w:rsid w:val="001B048B"/>
    <w:rsid w:val="001C359D"/>
    <w:rsid w:val="001C6E09"/>
    <w:rsid w:val="002000C4"/>
    <w:rsid w:val="00211593"/>
    <w:rsid w:val="0022332E"/>
    <w:rsid w:val="0025580E"/>
    <w:rsid w:val="00276DDC"/>
    <w:rsid w:val="00280877"/>
    <w:rsid w:val="002961E1"/>
    <w:rsid w:val="002B4818"/>
    <w:rsid w:val="002F7FCD"/>
    <w:rsid w:val="0034781C"/>
    <w:rsid w:val="00367BBA"/>
    <w:rsid w:val="003732AD"/>
    <w:rsid w:val="003A43A7"/>
    <w:rsid w:val="003A493E"/>
    <w:rsid w:val="003F7BA0"/>
    <w:rsid w:val="00412528"/>
    <w:rsid w:val="004326F5"/>
    <w:rsid w:val="004339BE"/>
    <w:rsid w:val="0044535E"/>
    <w:rsid w:val="004C0941"/>
    <w:rsid w:val="004C1A1A"/>
    <w:rsid w:val="004F3C7F"/>
    <w:rsid w:val="00530F6E"/>
    <w:rsid w:val="00541611"/>
    <w:rsid w:val="00544EAE"/>
    <w:rsid w:val="00567C9F"/>
    <w:rsid w:val="0058557A"/>
    <w:rsid w:val="00592368"/>
    <w:rsid w:val="005B5C1B"/>
    <w:rsid w:val="00660891"/>
    <w:rsid w:val="00694232"/>
    <w:rsid w:val="006A1F07"/>
    <w:rsid w:val="006E6285"/>
    <w:rsid w:val="006F41EE"/>
    <w:rsid w:val="00700577"/>
    <w:rsid w:val="007114A1"/>
    <w:rsid w:val="00711B83"/>
    <w:rsid w:val="0071708F"/>
    <w:rsid w:val="00742A52"/>
    <w:rsid w:val="0075121B"/>
    <w:rsid w:val="0075532E"/>
    <w:rsid w:val="007653E0"/>
    <w:rsid w:val="00786AAD"/>
    <w:rsid w:val="007A23C3"/>
    <w:rsid w:val="007D1657"/>
    <w:rsid w:val="007D6EFF"/>
    <w:rsid w:val="00802109"/>
    <w:rsid w:val="00831BE5"/>
    <w:rsid w:val="00836B74"/>
    <w:rsid w:val="00882B07"/>
    <w:rsid w:val="008B6B0C"/>
    <w:rsid w:val="008D12BF"/>
    <w:rsid w:val="009035AC"/>
    <w:rsid w:val="009249B8"/>
    <w:rsid w:val="009317E1"/>
    <w:rsid w:val="0094050A"/>
    <w:rsid w:val="00943E68"/>
    <w:rsid w:val="0097231B"/>
    <w:rsid w:val="00990A02"/>
    <w:rsid w:val="009B36F1"/>
    <w:rsid w:val="009C1808"/>
    <w:rsid w:val="00A03AF3"/>
    <w:rsid w:val="00A05CBF"/>
    <w:rsid w:val="00A146F8"/>
    <w:rsid w:val="00A15CD5"/>
    <w:rsid w:val="00A22F6F"/>
    <w:rsid w:val="00A245A7"/>
    <w:rsid w:val="00A40139"/>
    <w:rsid w:val="00A41479"/>
    <w:rsid w:val="00A42845"/>
    <w:rsid w:val="00A83B25"/>
    <w:rsid w:val="00A96A4D"/>
    <w:rsid w:val="00AE0FB3"/>
    <w:rsid w:val="00B10991"/>
    <w:rsid w:val="00B30006"/>
    <w:rsid w:val="00B803E9"/>
    <w:rsid w:val="00BB3F09"/>
    <w:rsid w:val="00BB4DAA"/>
    <w:rsid w:val="00BC7BD3"/>
    <w:rsid w:val="00BD4FDB"/>
    <w:rsid w:val="00BE05C8"/>
    <w:rsid w:val="00BE3B3D"/>
    <w:rsid w:val="00BE6E31"/>
    <w:rsid w:val="00C063FB"/>
    <w:rsid w:val="00C10DCE"/>
    <w:rsid w:val="00C3717C"/>
    <w:rsid w:val="00C601DE"/>
    <w:rsid w:val="00C700E8"/>
    <w:rsid w:val="00C70FE0"/>
    <w:rsid w:val="00C868E9"/>
    <w:rsid w:val="00CA334D"/>
    <w:rsid w:val="00CC076C"/>
    <w:rsid w:val="00CD7D47"/>
    <w:rsid w:val="00CE782A"/>
    <w:rsid w:val="00D70896"/>
    <w:rsid w:val="00D80347"/>
    <w:rsid w:val="00D90BDB"/>
    <w:rsid w:val="00D93CAE"/>
    <w:rsid w:val="00DA232C"/>
    <w:rsid w:val="00DA7462"/>
    <w:rsid w:val="00DF74D0"/>
    <w:rsid w:val="00E5212C"/>
    <w:rsid w:val="00E5497B"/>
    <w:rsid w:val="00E81FAD"/>
    <w:rsid w:val="00EA3800"/>
    <w:rsid w:val="00EB6186"/>
    <w:rsid w:val="00EC59E5"/>
    <w:rsid w:val="00EF6151"/>
    <w:rsid w:val="00F2588B"/>
    <w:rsid w:val="00F27D40"/>
    <w:rsid w:val="00F33708"/>
    <w:rsid w:val="00F33D07"/>
    <w:rsid w:val="00F471A7"/>
    <w:rsid w:val="00FA7956"/>
    <w:rsid w:val="00FE4E71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14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1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E6E3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E782A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A414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31B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67BB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67BBA"/>
    <w:pPr>
      <w:spacing w:after="100"/>
      <w:ind w:left="440"/>
    </w:pPr>
  </w:style>
  <w:style w:type="character" w:customStyle="1" w:styleId="normaltextrun">
    <w:name w:val="normaltextrun"/>
    <w:basedOn w:val="Policepardfaut"/>
    <w:rsid w:val="00F33D07"/>
  </w:style>
  <w:style w:type="character" w:customStyle="1" w:styleId="eop">
    <w:name w:val="eop"/>
    <w:basedOn w:val="Policepardfaut"/>
    <w:rsid w:val="00F33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Castel Frere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Exemple Charte-Graphique</dc:subject>
  <dc:creator>HUgo pageaux</dc:creator>
  <cp:keywords/>
  <dc:description/>
  <cp:lastModifiedBy>hugo pageaux</cp:lastModifiedBy>
  <cp:revision>46</cp:revision>
  <cp:lastPrinted>2023-06-04T14:52:00Z</cp:lastPrinted>
  <dcterms:created xsi:type="dcterms:W3CDTF">2023-01-18T14:19:00Z</dcterms:created>
  <dcterms:modified xsi:type="dcterms:W3CDTF">2023-06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